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7BAF" w14:textId="77777777"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14:paraId="28CEB707" w14:textId="6D58D09B" w:rsidR="00416268" w:rsidRPr="00C259A0" w:rsidRDefault="00E953A3" w:rsidP="00416268">
      <w:pPr>
        <w:spacing w:before="120" w:after="120"/>
        <w:rPr>
          <w:rFonts w:ascii="Arial" w:hAnsi="Arial" w:cs="Arial"/>
          <w:i/>
          <w:iCs/>
          <w:sz w:val="28"/>
          <w:szCs w:val="28"/>
        </w:rPr>
      </w:pPr>
      <w:r w:rsidRPr="00C259A0">
        <w:rPr>
          <w:rFonts w:ascii="Arial" w:hAnsi="Arial" w:cs="Arial"/>
          <w:i/>
          <w:iCs/>
          <w:sz w:val="28"/>
          <w:szCs w:val="28"/>
        </w:rPr>
        <w:t>Ministerstwo Klimatu i Środowiska</w:t>
      </w:r>
    </w:p>
    <w:p w14:paraId="2AFA94B9" w14:textId="6D6E80E7"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14:paraId="43542204" w14:textId="77777777" w:rsidR="00C259A0" w:rsidRDefault="00C259A0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14:paraId="6A2838D9" w14:textId="77777777"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14:paraId="2419CD27" w14:textId="77777777"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CE00F5D" w14:textId="77777777"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14:paraId="01CE07D3" w14:textId="77777777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0ABA0D20" w14:textId="77777777"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1E9629CB" w14:textId="08C1CCBE" w:rsidR="00E643BA" w:rsidRPr="006C3170" w:rsidRDefault="00E953A3" w:rsidP="00E643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radzanie w zakresie zakupu pojazdów elektrycznych</w:t>
            </w:r>
          </w:p>
        </w:tc>
      </w:tr>
      <w:tr w:rsidR="00EF075D" w:rsidRPr="00C66BAE" w14:paraId="17C9F974" w14:textId="77777777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580ECA2C" w14:textId="77777777"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4A6ECD62" w14:textId="77777777"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14:paraId="6264F779" w14:textId="77777777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38A3E" w14:textId="77777777"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B41B7" w14:textId="77777777"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14:paraId="3F8402BF" w14:textId="77777777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6CFAC" w14:textId="77777777"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9D6D9" w14:textId="77777777"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66A30E7" w14:textId="77777777"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14:paraId="2EE2B362" w14:textId="77777777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72E2EDC0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14:paraId="06C7C4CE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14:paraId="38D5D599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14:paraId="7E702259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14:paraId="7B08807A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4A08849A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43D3E528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14:paraId="330B07DF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14:paraId="4939D5C5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14:paraId="4ACAC5A6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600D5E66" w14:textId="77777777"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7BEB5AE0" w14:textId="77777777"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0F0A2BD4" w14:textId="77777777"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14401F96" w14:textId="77777777"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6A15A0B2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1035B100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14:paraId="76D3F708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14:paraId="3CB8EA4A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1D00E071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5AF146F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8AFC7CE" w14:textId="77777777"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A910FBD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55840957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5AC2C11A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14:paraId="7C76E69F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14:paraId="787A5C57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9357C1B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3E6CD15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8567E17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192FFB92" w14:textId="77777777"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60D2C0E4" w14:textId="77777777"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103ED528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39069CC3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45673615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14:paraId="2392978D" w14:textId="77777777"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14:paraId="49CCC07B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F011ABB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86B4EEC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7BFAF84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1FBD377E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74D2F388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4DB8C353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14:paraId="442A22DD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14:paraId="1F885EB7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DA65192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09425A2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E74784A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53790D0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1FBB7061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77257B45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5BD58E62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14:paraId="2AC427AF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14:paraId="4233357F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41982992" w14:textId="77777777"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057F971E" w14:textId="77777777"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AD4FB8B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27C2CC54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473CB690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73F6EE37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14:paraId="631DA066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14:paraId="029F62F8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7A46583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8D72CE2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1E19FDC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37BE98E2" w14:textId="77777777"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5FBE767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4BE910F7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15A181C9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7F347C30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14:paraId="1B8D4164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14:paraId="151247DD" w14:textId="77777777"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95B950A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971A3D5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7A6FE51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4C773E65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14:paraId="5A7579BC" w14:textId="77777777" w:rsidTr="007E4A03">
        <w:trPr>
          <w:trHeight w:val="737"/>
        </w:trPr>
        <w:tc>
          <w:tcPr>
            <w:tcW w:w="312" w:type="pct"/>
            <w:vAlign w:val="center"/>
          </w:tcPr>
          <w:p w14:paraId="6FFCAE5E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14:paraId="4BBA4EC0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14:paraId="456BE64E" w14:textId="77777777"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14:paraId="576F0DE9" w14:textId="77777777"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14:paraId="1B7BF0B4" w14:textId="77777777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7CC162F" w14:textId="77777777"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14:paraId="6FB1FCCE" w14:textId="77777777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14:paraId="7CCDE4E1" w14:textId="77777777"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1D2947D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6971F8F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EA26181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683774E" w14:textId="77777777"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C84DA27" w14:textId="77777777"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3C6798" w14:textId="77777777"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14:paraId="1EF8B07D" w14:textId="77777777" w:rsidTr="00416268">
        <w:tc>
          <w:tcPr>
            <w:tcW w:w="5000" w:type="pct"/>
          </w:tcPr>
          <w:p w14:paraId="1A5EF655" w14:textId="77777777"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481CD2A0" w14:textId="77777777"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14C9235D" w14:textId="77777777"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035E5518" w14:textId="77777777"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54F336EF" w14:textId="77777777"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118F5807" w14:textId="77777777"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4330B8EB" w14:textId="77777777"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3F32E7F0" w14:textId="77777777"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14:paraId="45977E22" w14:textId="77777777"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14:paraId="15CB2084" w14:textId="77777777" w:rsidTr="00416268">
        <w:tc>
          <w:tcPr>
            <w:tcW w:w="5000" w:type="pct"/>
            <w:gridSpan w:val="2"/>
          </w:tcPr>
          <w:p w14:paraId="5FCEA635" w14:textId="77777777"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14:paraId="39F4EBE5" w14:textId="77777777" w:rsidTr="00416268">
        <w:tc>
          <w:tcPr>
            <w:tcW w:w="5000" w:type="pct"/>
            <w:gridSpan w:val="2"/>
          </w:tcPr>
          <w:p w14:paraId="2CAB1297" w14:textId="77777777"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14:paraId="56ABAFF6" w14:textId="77777777" w:rsidTr="00416268">
        <w:trPr>
          <w:trHeight w:val="1134"/>
        </w:trPr>
        <w:tc>
          <w:tcPr>
            <w:tcW w:w="1770" w:type="pct"/>
            <w:vAlign w:val="center"/>
          </w:tcPr>
          <w:p w14:paraId="040A7D26" w14:textId="77777777"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14:paraId="216FBCD3" w14:textId="77777777"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14:paraId="0D36AA82" w14:textId="77777777" w:rsidTr="00416268">
        <w:trPr>
          <w:trHeight w:val="1134"/>
        </w:trPr>
        <w:tc>
          <w:tcPr>
            <w:tcW w:w="1770" w:type="pct"/>
            <w:vAlign w:val="center"/>
          </w:tcPr>
          <w:p w14:paraId="138A4AE2" w14:textId="77777777"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14:paraId="3B6783C3" w14:textId="77777777"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14:paraId="0537E877" w14:textId="77777777"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6857" w14:textId="77777777" w:rsidR="00D23A3A" w:rsidRDefault="00D23A3A" w:rsidP="009F72A9">
      <w:pPr>
        <w:spacing w:after="0" w:line="240" w:lineRule="auto"/>
      </w:pPr>
      <w:r>
        <w:separator/>
      </w:r>
    </w:p>
  </w:endnote>
  <w:endnote w:type="continuationSeparator" w:id="0">
    <w:p w14:paraId="364E93F1" w14:textId="77777777" w:rsidR="00D23A3A" w:rsidRDefault="00D23A3A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14:paraId="6E90425D" w14:textId="77777777"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0106E6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14:paraId="2F4ED190" w14:textId="77777777"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171C" w14:textId="77777777" w:rsidR="00D23A3A" w:rsidRDefault="00D23A3A" w:rsidP="009F72A9">
      <w:pPr>
        <w:spacing w:after="0" w:line="240" w:lineRule="auto"/>
      </w:pPr>
      <w:r>
        <w:separator/>
      </w:r>
    </w:p>
  </w:footnote>
  <w:footnote w:type="continuationSeparator" w:id="0">
    <w:p w14:paraId="2AAAE055" w14:textId="77777777" w:rsidR="00D23A3A" w:rsidRDefault="00D23A3A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CFF9" w14:textId="77777777" w:rsidR="006A672C" w:rsidRDefault="006A672C">
    <w:pPr>
      <w:pStyle w:val="Nagwek"/>
    </w:pPr>
  </w:p>
  <w:p w14:paraId="52557293" w14:textId="77777777"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1508" w14:textId="77777777"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 wp14:anchorId="389E0419" wp14:editId="21100282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A9"/>
    <w:rsid w:val="00007547"/>
    <w:rsid w:val="000106E6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90D09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83309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4696D"/>
    <w:rsid w:val="00B550F4"/>
    <w:rsid w:val="00BA783A"/>
    <w:rsid w:val="00BD523D"/>
    <w:rsid w:val="00BF3A68"/>
    <w:rsid w:val="00C20DA5"/>
    <w:rsid w:val="00C219FB"/>
    <w:rsid w:val="00C259A0"/>
    <w:rsid w:val="00C40413"/>
    <w:rsid w:val="00CD4C80"/>
    <w:rsid w:val="00CD6D8E"/>
    <w:rsid w:val="00D12E26"/>
    <w:rsid w:val="00D23A3A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953A3"/>
    <w:rsid w:val="00EA3452"/>
    <w:rsid w:val="00EB63CB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16F5F"/>
  <w15:docId w15:val="{389BFF79-17BE-41F0-8B79-A7050B34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6BB6-2954-4D83-99B9-80DB3957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SZKODZIŃSKA Monika</cp:lastModifiedBy>
  <cp:revision>3</cp:revision>
  <dcterms:created xsi:type="dcterms:W3CDTF">2021-05-28T08:08:00Z</dcterms:created>
  <dcterms:modified xsi:type="dcterms:W3CDTF">2021-05-28T08:46:00Z</dcterms:modified>
</cp:coreProperties>
</file>